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F1" w:rsidRDefault="00807459" w:rsidP="00A666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</w:t>
      </w:r>
      <w:r w:rsidR="00A666F1">
        <w:rPr>
          <w:rFonts w:ascii="Arial" w:eastAsia="Times New Roman" w:hAnsi="Arial" w:cs="Arial"/>
          <w:b/>
          <w:sz w:val="24"/>
          <w:szCs w:val="24"/>
          <w:lang w:eastAsia="hr-HR"/>
        </w:rPr>
        <w:t>rezultatima</w:t>
      </w:r>
      <w:r w:rsidR="001B4EC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A666F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elekcijskog postupka po </w:t>
      </w:r>
      <w:r w:rsidR="00012C5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Natje</w:t>
      </w:r>
      <w:r w:rsidR="00832800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čaj</w:t>
      </w:r>
      <w:r w:rsidR="00A666F1">
        <w:rPr>
          <w:rFonts w:ascii="Arial" w:eastAsia="Times New Roman" w:hAnsi="Arial" w:cs="Arial"/>
          <w:b/>
          <w:sz w:val="24"/>
          <w:szCs w:val="24"/>
          <w:lang w:eastAsia="hr-HR"/>
        </w:rPr>
        <w:t>u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1B4EC6" w:rsidRDefault="00792423" w:rsidP="00A666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zapošljavanje osoba za obavljanje poslova </w:t>
      </w:r>
    </w:p>
    <w:p w:rsidR="00D20F6A" w:rsidRDefault="00792423" w:rsidP="0079242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moćnika u nastavi za učenike s teškoćama u razvoju tijekom nastavne godine 202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/202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u sklopu provedbe projekta „Baltazar 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“</w:t>
      </w:r>
      <w:r w:rsidR="00832800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D20F6A" w:rsidRDefault="00D8140B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objavljen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g 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0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202</w:t>
      </w:r>
      <w:r w:rsidR="00483B1E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5A49B9" w:rsidRPr="00792423" w:rsidRDefault="005A49B9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D567A8" w:rsidRDefault="007D08EF" w:rsidP="00A666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A666F1">
        <w:rPr>
          <w:rFonts w:ascii="Arial" w:eastAsia="Times New Roman" w:hAnsi="Arial" w:cs="Arial"/>
          <w:lang w:eastAsia="hr-HR"/>
        </w:rPr>
        <w:t xml:space="preserve">Po zaključenom selekcijskom postupku Školski odbor Srednje škole Konjščina dao je suglasnost na odabir kandidatkinje S. L. iz </w:t>
      </w:r>
      <w:proofErr w:type="spellStart"/>
      <w:r w:rsidR="00A666F1">
        <w:rPr>
          <w:rFonts w:ascii="Arial" w:eastAsia="Times New Roman" w:hAnsi="Arial" w:cs="Arial"/>
          <w:lang w:eastAsia="hr-HR"/>
        </w:rPr>
        <w:t>Konjščine</w:t>
      </w:r>
      <w:proofErr w:type="spellEnd"/>
      <w:r w:rsidR="00A666F1">
        <w:rPr>
          <w:rFonts w:ascii="Arial" w:eastAsia="Times New Roman" w:hAnsi="Arial" w:cs="Arial"/>
          <w:lang w:eastAsia="hr-HR"/>
        </w:rPr>
        <w:t xml:space="preserve"> za sklapanje ugovora o radu za obavljanje poslova pomoćnice u nastavi.</w:t>
      </w:r>
    </w:p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sectPr w:rsidR="00D8140B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23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978F0"/>
    <w:rsid w:val="000A21DB"/>
    <w:rsid w:val="000B4025"/>
    <w:rsid w:val="000E1EFC"/>
    <w:rsid w:val="001412E3"/>
    <w:rsid w:val="001535EA"/>
    <w:rsid w:val="00166955"/>
    <w:rsid w:val="00173507"/>
    <w:rsid w:val="00182748"/>
    <w:rsid w:val="00183283"/>
    <w:rsid w:val="001B1AAA"/>
    <w:rsid w:val="001B2911"/>
    <w:rsid w:val="001B4EC6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3761C"/>
    <w:rsid w:val="00477B24"/>
    <w:rsid w:val="0048104C"/>
    <w:rsid w:val="00483B1E"/>
    <w:rsid w:val="004A624D"/>
    <w:rsid w:val="004B313E"/>
    <w:rsid w:val="004C581E"/>
    <w:rsid w:val="004C5AA8"/>
    <w:rsid w:val="004D59F6"/>
    <w:rsid w:val="004D5D38"/>
    <w:rsid w:val="004D725F"/>
    <w:rsid w:val="004F0959"/>
    <w:rsid w:val="00504124"/>
    <w:rsid w:val="00526D56"/>
    <w:rsid w:val="00537DEF"/>
    <w:rsid w:val="0055031C"/>
    <w:rsid w:val="005738B4"/>
    <w:rsid w:val="00581C5A"/>
    <w:rsid w:val="00593218"/>
    <w:rsid w:val="005A49B9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341BC"/>
    <w:rsid w:val="00744E23"/>
    <w:rsid w:val="007568C5"/>
    <w:rsid w:val="00765D39"/>
    <w:rsid w:val="00781E30"/>
    <w:rsid w:val="00787314"/>
    <w:rsid w:val="007875D4"/>
    <w:rsid w:val="00792423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666F1"/>
    <w:rsid w:val="00A9350F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4BEA"/>
  <w15:docId w15:val="{D7D4FCF8-41C9-4A0B-A2A3-9343A23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3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19DD-118D-43C1-98E6-5F66ED5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3-09-05T09:35:00Z</dcterms:created>
  <dcterms:modified xsi:type="dcterms:W3CDTF">2023-09-05T09:35:00Z</dcterms:modified>
</cp:coreProperties>
</file>